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35" w:rsidRDefault="006651AB" w:rsidP="006336A3">
      <w:pPr>
        <w:rPr>
          <w:color w:val="333399"/>
        </w:rPr>
      </w:pPr>
      <w:r>
        <w:rPr>
          <w:noProof/>
          <w:color w:val="333399"/>
        </w:rPr>
        <w:pict>
          <v:rect id="_x0000_s1028" style="position:absolute;margin-left:-64.8pt;margin-top:-31.2pt;width:552.5pt;height:786.75pt;z-index:251659264" fillcolor="white [3201]" strokecolor="black [3213]" strokeweight="7.5pt">
            <v:stroke linestyle="thickBetweenThin"/>
            <v:shadow color="#868686"/>
            <v:textbox style="mso-next-textbox:#_x0000_s1028">
              <w:txbxContent>
                <w:p w:rsidR="00AA3B4D" w:rsidRDefault="00AA3B4D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CF5235" w:rsidRPr="00C604B7" w:rsidRDefault="00C604B7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604B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Муниципальное бюджетное</w:t>
                  </w:r>
                  <w:r w:rsidR="00CF5235" w:rsidRPr="00C604B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дошкольное образовательное учреждение </w:t>
                  </w:r>
                </w:p>
                <w:p w:rsidR="00CF5235" w:rsidRPr="00C604B7" w:rsidRDefault="00C604B7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604B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«Детский сад </w:t>
                  </w:r>
                  <w:r w:rsidR="00AA3B4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№</w:t>
                  </w:r>
                  <w:r w:rsidR="00AF207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  <w:r w:rsidR="00CF5235" w:rsidRPr="00C604B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»</w:t>
                  </w:r>
                  <w:r w:rsidR="00AA3B4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ИГОСК</w:t>
                  </w:r>
                </w:p>
                <w:p w:rsidR="00CF5235" w:rsidRPr="00C604B7" w:rsidRDefault="00CF5235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CF5235" w:rsidRPr="00C604B7" w:rsidRDefault="00CF5235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E026C" w:rsidRDefault="004E026C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AA3B4D" w:rsidRPr="00C604B7" w:rsidRDefault="00AA3B4D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CF5235" w:rsidRPr="00C604B7" w:rsidRDefault="00AF2078" w:rsidP="00CF5235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CF5235" w:rsidRPr="00C604B7" w:rsidRDefault="00CF5235" w:rsidP="00CF523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AA3B4D" w:rsidRDefault="00AA3B4D" w:rsidP="00CF523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AF2078" w:rsidRDefault="00AF2078" w:rsidP="00CF523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AF2078" w:rsidRPr="00C604B7" w:rsidRDefault="00AF2078" w:rsidP="00CF523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CF5235" w:rsidRPr="00AF2078" w:rsidRDefault="00AF2078" w:rsidP="00CF523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Конспект плана работы по дополнительному образованию</w:t>
                  </w:r>
                </w:p>
                <w:p w:rsidR="00452BB0" w:rsidRPr="00C604B7" w:rsidRDefault="00452BB0" w:rsidP="00CF523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>«</w:t>
                  </w:r>
                  <w:r w:rsidR="00347472"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>Природа – наш дом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>»</w:t>
                  </w:r>
                </w:p>
                <w:p w:rsidR="00CF5235" w:rsidRPr="00AF2078" w:rsidRDefault="00AF2078" w:rsidP="00CF52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в</w:t>
                  </w:r>
                  <w:r w:rsidRPr="00AF207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оспитатель: Козеева Ирина Владимировна</w:t>
                  </w:r>
                </w:p>
                <w:p w:rsidR="00CF5235" w:rsidRPr="00C604B7" w:rsidRDefault="00CF5235" w:rsidP="00CF5235">
                  <w:pPr>
                    <w:spacing w:after="0"/>
                    <w:ind w:left="3544"/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</w:pPr>
                </w:p>
                <w:p w:rsidR="00CF5235" w:rsidRDefault="00CF5235" w:rsidP="00CF5235">
                  <w:pPr>
                    <w:spacing w:after="0"/>
                    <w:ind w:left="3544"/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</w:pPr>
                </w:p>
                <w:p w:rsidR="00AA3B4D" w:rsidRPr="00C604B7" w:rsidRDefault="00AA3B4D" w:rsidP="00CF5235">
                  <w:pPr>
                    <w:spacing w:after="0"/>
                    <w:ind w:left="3544"/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</w:pPr>
                </w:p>
                <w:p w:rsidR="00C604B7" w:rsidRPr="00AA3B4D" w:rsidRDefault="00AF2078" w:rsidP="00AA3B4D">
                  <w:pPr>
                    <w:spacing w:after="0"/>
                    <w:ind w:left="5812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CF5235" w:rsidRPr="00C604B7" w:rsidRDefault="00CF5235" w:rsidP="00CF523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CF5235" w:rsidRPr="00C604B7" w:rsidRDefault="00CF5235" w:rsidP="00CF523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CF5235" w:rsidRPr="00C604B7" w:rsidRDefault="00CF5235" w:rsidP="00CF523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4E026C" w:rsidRDefault="004E026C" w:rsidP="00CF523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AF2078" w:rsidRDefault="00AF2078" w:rsidP="00CF523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AF2078" w:rsidRDefault="00AF2078" w:rsidP="00CF523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AF2078" w:rsidRPr="00C604B7" w:rsidRDefault="00AF2078" w:rsidP="00CF523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CF5235" w:rsidRPr="00C604B7" w:rsidRDefault="00F90822" w:rsidP="00CF5235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A3B4D">
                    <w:rPr>
                      <w:color w:val="000000" w:themeColor="text1"/>
                      <w:sz w:val="28"/>
                      <w:szCs w:val="28"/>
                    </w:rPr>
                    <w:t xml:space="preserve"> 2019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rect>
        </w:pict>
      </w: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CF5235">
      <w:pPr>
        <w:spacing w:after="0" w:line="360" w:lineRule="auto"/>
        <w:rPr>
          <w:color w:val="333399"/>
        </w:rPr>
      </w:pPr>
    </w:p>
    <w:p w:rsidR="00347472" w:rsidRDefault="00347472" w:rsidP="001D1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47472" w:rsidSect="00251895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4D0447" w:rsidRPr="00347472" w:rsidRDefault="00482DBC" w:rsidP="0034747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01E22" w:rsidRPr="00347472" w:rsidRDefault="00301E22" w:rsidP="00347472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472">
        <w:rPr>
          <w:rFonts w:ascii="Times New Roman" w:hAnsi="Times New Roman" w:cs="Times New Roman"/>
          <w:sz w:val="28"/>
          <w:szCs w:val="28"/>
        </w:rPr>
        <w:t>В наше время отношения человека и природы претерпели изменения.</w:t>
      </w:r>
    </w:p>
    <w:p w:rsidR="00347472" w:rsidRDefault="00301E2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47472">
        <w:rPr>
          <w:rFonts w:ascii="Times New Roman" w:hAnsi="Times New Roman" w:cs="Times New Roman"/>
          <w:sz w:val="28"/>
          <w:szCs w:val="28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:rsidR="00347472" w:rsidRDefault="00301E2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47472">
        <w:rPr>
          <w:rFonts w:ascii="Times New Roman" w:hAnsi="Times New Roman" w:cs="Times New Roman"/>
          <w:sz w:val="28"/>
          <w:szCs w:val="28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:rsidR="00301E22" w:rsidRPr="00347472" w:rsidRDefault="00062628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47472">
        <w:rPr>
          <w:rFonts w:ascii="Times New Roman" w:hAnsi="Times New Roman" w:cs="Times New Roman"/>
          <w:sz w:val="28"/>
          <w:szCs w:val="28"/>
        </w:rPr>
        <w:t>Чтобы достичь начальных целей экологического воспитания, т.е. любви к живой и неживой природе, необходимо просветить ребенка, дать ему минимум знаний о растительном и животном мире, о среде, сформировать начальные нравственные понятия и экологически грамотное поведение.</w:t>
      </w:r>
    </w:p>
    <w:p w:rsidR="00347472" w:rsidRPr="00347472" w:rsidRDefault="00347472" w:rsidP="00347472">
      <w:pPr>
        <w:pStyle w:val="a8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472">
        <w:rPr>
          <w:rFonts w:ascii="Times New Roman" w:hAnsi="Times New Roman" w:cs="Times New Roman"/>
          <w:b/>
          <w:sz w:val="28"/>
          <w:szCs w:val="28"/>
        </w:rPr>
        <w:t>Цель:</w:t>
      </w:r>
      <w:r w:rsidRPr="00347472">
        <w:rPr>
          <w:rFonts w:ascii="Times New Roman" w:hAnsi="Times New Roman" w:cs="Times New Roman"/>
          <w:sz w:val="28"/>
          <w:szCs w:val="28"/>
        </w:rPr>
        <w:t>развитие экологической воспитанности дошкольников, основными проявлениями которой служат: доброжелательность к живым существам; эмоциональная отзывчивость на их состояние; интерес к природным объектам; стремление осуществлять с ними позитивное взаимодействие, учитывая их особенности как живых существ; желание и умение заботиться о живом, создавать необходимые для жизни условия.</w:t>
      </w:r>
    </w:p>
    <w:p w:rsidR="0035722E" w:rsidRPr="00347472" w:rsidRDefault="0035722E" w:rsidP="00347472">
      <w:pPr>
        <w:pStyle w:val="a8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4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формировать установки на ведение здорового образа жизни и коммуникативные навыки, такие как, умение сотрудничать, нести отве</w:t>
      </w:r>
      <w:r>
        <w:rPr>
          <w:rFonts w:ascii="Times New Roman" w:hAnsi="Times New Roman" w:cs="Times New Roman"/>
          <w:sz w:val="28"/>
          <w:szCs w:val="28"/>
        </w:rPr>
        <w:t>тственность за принятые решения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формировать освое</w:t>
      </w:r>
      <w:r>
        <w:rPr>
          <w:rFonts w:ascii="Times New Roman" w:hAnsi="Times New Roman" w:cs="Times New Roman"/>
          <w:sz w:val="28"/>
          <w:szCs w:val="28"/>
        </w:rPr>
        <w:t>ние экологических представлений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е умения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накапливать опыт гуманного о</w:t>
      </w:r>
      <w:r>
        <w:rPr>
          <w:rFonts w:ascii="Times New Roman" w:hAnsi="Times New Roman" w:cs="Times New Roman"/>
          <w:sz w:val="28"/>
          <w:szCs w:val="28"/>
        </w:rPr>
        <w:t>тношения к растениям и животным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обучать способам и приемам сохранения и у</w:t>
      </w:r>
      <w:r>
        <w:rPr>
          <w:rFonts w:ascii="Times New Roman" w:hAnsi="Times New Roman" w:cs="Times New Roman"/>
          <w:sz w:val="28"/>
          <w:szCs w:val="28"/>
        </w:rPr>
        <w:t>крепления собственного здоровья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научить детей вести наблюдения за объ</w:t>
      </w:r>
      <w:r>
        <w:rPr>
          <w:rFonts w:ascii="Times New Roman" w:hAnsi="Times New Roman" w:cs="Times New Roman"/>
          <w:sz w:val="28"/>
          <w:szCs w:val="28"/>
        </w:rPr>
        <w:t>ектами живой и неживой природы;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 xml:space="preserve">научить конкретным способам экспериментирования и исследования объектов природы </w:t>
      </w:r>
      <w:r>
        <w:rPr>
          <w:rFonts w:ascii="Times New Roman" w:hAnsi="Times New Roman" w:cs="Times New Roman"/>
          <w:sz w:val="28"/>
          <w:szCs w:val="28"/>
        </w:rPr>
        <w:t>используя правила безопасности;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 xml:space="preserve">развивать умение делать выводы, устанавливая причинно-следственные связи </w:t>
      </w:r>
      <w:r>
        <w:rPr>
          <w:rFonts w:ascii="Times New Roman" w:hAnsi="Times New Roman" w:cs="Times New Roman"/>
          <w:sz w:val="28"/>
          <w:szCs w:val="28"/>
        </w:rPr>
        <w:t>между объектами природы;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воспитывать навыки экологически безопасного поведения в природе, выполняя правила безопасного труда в природе.</w:t>
      </w:r>
    </w:p>
    <w:p w:rsidR="00347472" w:rsidRPr="00347472" w:rsidRDefault="00347472" w:rsidP="00347472">
      <w:pPr>
        <w:pStyle w:val="a8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47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обогатить развивающую предметно-пространственную среду, направленную на формирование познавательно-исследовательск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;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воспитывать чувство сопереживания и желания помочь нуждающимся объектам природы: растениям, насеком</w:t>
      </w:r>
      <w:r>
        <w:rPr>
          <w:rFonts w:ascii="Times New Roman" w:hAnsi="Times New Roman" w:cs="Times New Roman"/>
          <w:sz w:val="28"/>
          <w:szCs w:val="28"/>
        </w:rPr>
        <w:t>ым, животным, птицам, человеку.</w:t>
      </w:r>
    </w:p>
    <w:p w:rsidR="00347472" w:rsidRPr="00347472" w:rsidRDefault="00347472" w:rsidP="00347472">
      <w:pPr>
        <w:pStyle w:val="a8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47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воспитывать у детей внимательное, разумное, бережное отношение к окружающей природе.</w:t>
      </w:r>
    </w:p>
    <w:p w:rsidR="00347472" w:rsidRPr="00347472" w:rsidRDefault="00347472" w:rsidP="003474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472">
        <w:rPr>
          <w:rFonts w:ascii="Times New Roman" w:hAnsi="Times New Roman" w:cs="Times New Roman"/>
          <w:sz w:val="28"/>
          <w:szCs w:val="28"/>
        </w:rPr>
        <w:t>воспитывать в детях уверенность в своих силах.</w:t>
      </w:r>
    </w:p>
    <w:p w:rsidR="00347472" w:rsidRDefault="00347472" w:rsidP="00347472">
      <w:pPr>
        <w:spacing w:after="120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347472" w:rsidSect="0034747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1843"/>
        <w:gridCol w:w="4253"/>
        <w:gridCol w:w="4111"/>
      </w:tblGrid>
      <w:tr w:rsidR="00846CAB" w:rsidTr="005334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B" w:rsidRDefault="00846CAB" w:rsidP="00CC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B" w:rsidRDefault="00846CAB" w:rsidP="00CC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B" w:rsidRDefault="00846CAB" w:rsidP="00CC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работы </w:t>
            </w:r>
          </w:p>
        </w:tc>
      </w:tr>
      <w:tr w:rsidR="00347472" w:rsidTr="007D479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72" w:rsidRPr="0053349D" w:rsidRDefault="0053349D" w:rsidP="00CC7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46CAB" w:rsidTr="005334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B" w:rsidRDefault="00846CAB" w:rsidP="005334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D6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B" w:rsidRDefault="00846CAB" w:rsidP="0084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D64">
              <w:rPr>
                <w:rFonts w:ascii="Times New Roman" w:hAnsi="Times New Roman" w:cs="Times New Roman"/>
                <w:sz w:val="28"/>
                <w:szCs w:val="28"/>
              </w:rPr>
              <w:t xml:space="preserve">Выявить знания дет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му воспитанию </w:t>
            </w:r>
          </w:p>
          <w:p w:rsidR="00846CAB" w:rsidRDefault="00846CAB" w:rsidP="00CC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30D64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</w:tr>
      <w:tr w:rsidR="00846CAB" w:rsidTr="005334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B" w:rsidRPr="00E33EA4" w:rsidRDefault="00846CAB" w:rsidP="005334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6CAB">
              <w:rPr>
                <w:rFonts w:ascii="Times New Roman" w:hAnsi="Times New Roman"/>
                <w:b/>
                <w:sz w:val="28"/>
                <w:szCs w:val="28"/>
              </w:rPr>
              <w:t>«Мы друзья прир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CAB" w:rsidRPr="0053349D" w:rsidRDefault="00846CAB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3349D">
              <w:rPr>
                <w:color w:val="000000" w:themeColor="text1"/>
                <w:sz w:val="28"/>
                <w:szCs w:val="28"/>
              </w:rPr>
              <w:t>Закрепить знания о правилах поведения на природе.</w:t>
            </w:r>
          </w:p>
          <w:p w:rsidR="00846CAB" w:rsidRPr="0053349D" w:rsidRDefault="00846CAB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3349D">
              <w:rPr>
                <w:color w:val="000000" w:themeColor="text1"/>
                <w:sz w:val="28"/>
                <w:szCs w:val="28"/>
              </w:rPr>
              <w:t>Учить доброму и бережному отношению к природе.</w:t>
            </w:r>
          </w:p>
          <w:p w:rsidR="00846CAB" w:rsidRPr="0053349D" w:rsidRDefault="00846CAB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CAB" w:rsidRPr="0053349D" w:rsidRDefault="0053349D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3349D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>Рассматривание иллюстраций</w:t>
            </w:r>
          </w:p>
          <w:p w:rsidR="00846CAB" w:rsidRPr="0053349D" w:rsidRDefault="00846CAB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3349D">
              <w:rPr>
                <w:color w:val="000000" w:themeColor="text1"/>
                <w:sz w:val="28"/>
                <w:szCs w:val="28"/>
              </w:rPr>
              <w:t>«Что хорошо,что плохо»</w:t>
            </w:r>
          </w:p>
          <w:p w:rsidR="00846CAB" w:rsidRPr="0053349D" w:rsidRDefault="00846CAB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3349D">
              <w:rPr>
                <w:color w:val="000000" w:themeColor="text1"/>
                <w:sz w:val="28"/>
                <w:szCs w:val="28"/>
              </w:rPr>
              <w:t>Наблюдения за живой и неживой природой</w:t>
            </w:r>
            <w:proofErr w:type="gramStart"/>
            <w:r w:rsidRPr="0053349D">
              <w:rPr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Pr="0053349D">
              <w:rPr>
                <w:color w:val="000000" w:themeColor="text1"/>
                <w:sz w:val="28"/>
                <w:szCs w:val="28"/>
              </w:rPr>
              <w:t>Дидактические игры:</w:t>
            </w:r>
            <w:r w:rsidR="0053349D" w:rsidRPr="0053349D">
              <w:rPr>
                <w:color w:val="000000" w:themeColor="text1"/>
                <w:sz w:val="28"/>
                <w:szCs w:val="28"/>
              </w:rPr>
              <w:br/>
              <w:t>«</w:t>
            </w:r>
            <w:r w:rsidRPr="0053349D">
              <w:rPr>
                <w:color w:val="000000" w:themeColor="text1"/>
                <w:sz w:val="28"/>
                <w:szCs w:val="28"/>
              </w:rPr>
              <w:t>Чего не стало</w:t>
            </w:r>
            <w:r w:rsidR="0053349D" w:rsidRPr="0053349D">
              <w:rPr>
                <w:color w:val="000000" w:themeColor="text1"/>
                <w:sz w:val="28"/>
                <w:szCs w:val="28"/>
              </w:rPr>
              <w:t>»</w:t>
            </w:r>
            <w:r w:rsidRPr="0053349D">
              <w:rPr>
                <w:color w:val="000000" w:themeColor="text1"/>
                <w:sz w:val="28"/>
                <w:szCs w:val="28"/>
              </w:rPr>
              <w:br/>
              <w:t>«Разложи правильно»..</w:t>
            </w:r>
            <w:r w:rsidRPr="0053349D">
              <w:rPr>
                <w:color w:val="000000" w:themeColor="text1"/>
                <w:sz w:val="28"/>
                <w:szCs w:val="28"/>
              </w:rPr>
              <w:br/>
              <w:t>-</w:t>
            </w:r>
            <w:r w:rsidR="0053349D" w:rsidRPr="0053349D">
              <w:rPr>
                <w:color w:val="000000" w:themeColor="text1"/>
                <w:sz w:val="28"/>
                <w:szCs w:val="28"/>
              </w:rPr>
              <w:t xml:space="preserve"> Беседа «</w:t>
            </w:r>
            <w:r w:rsidRPr="0053349D">
              <w:rPr>
                <w:color w:val="000000" w:themeColor="text1"/>
                <w:sz w:val="28"/>
                <w:szCs w:val="28"/>
              </w:rPr>
              <w:t>Юные друзья природы</w:t>
            </w:r>
            <w:r w:rsidR="0053349D" w:rsidRPr="0053349D">
              <w:rPr>
                <w:color w:val="000000" w:themeColor="text1"/>
                <w:sz w:val="28"/>
                <w:szCs w:val="28"/>
              </w:rPr>
              <w:t>»</w:t>
            </w:r>
            <w:proofErr w:type="gramStart"/>
            <w:r w:rsidRPr="0053349D">
              <w:rPr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Pr="0053349D">
              <w:rPr>
                <w:color w:val="000000" w:themeColor="text1"/>
                <w:sz w:val="28"/>
                <w:szCs w:val="28"/>
              </w:rPr>
              <w:t>Пальчиковая гимнастика "Осенние листочки»</w:t>
            </w:r>
          </w:p>
        </w:tc>
      </w:tr>
      <w:tr w:rsidR="00846CAB" w:rsidTr="005334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B" w:rsidRPr="00846CAB" w:rsidRDefault="00846CAB" w:rsidP="005334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6CAB">
              <w:rPr>
                <w:rFonts w:ascii="Times New Roman" w:hAnsi="Times New Roman"/>
                <w:b/>
                <w:sz w:val="28"/>
                <w:szCs w:val="28"/>
              </w:rPr>
              <w:t>«Гуляем в осеннем парке»</w:t>
            </w:r>
          </w:p>
          <w:p w:rsidR="00846CAB" w:rsidRPr="00846CAB" w:rsidRDefault="00846CAB" w:rsidP="005334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CAB" w:rsidRPr="00E33EA4" w:rsidRDefault="00846CAB" w:rsidP="005334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6CAB" w:rsidRPr="0053349D" w:rsidRDefault="00846CAB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3349D">
              <w:rPr>
                <w:color w:val="000000" w:themeColor="text1"/>
                <w:sz w:val="28"/>
                <w:szCs w:val="28"/>
              </w:rPr>
              <w:t>Способствовать формированию представлений одеревьях, кустарниках и травянистых растениях; воспитанию интереса к растениям, желанию узнавать, как они себя чувствуют, как влияют на них сезонные изменения, и заботиться о них; прививать желание заботиться о растениях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49D" w:rsidRDefault="0053349D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 xml:space="preserve">Рассматривание иллюстраций «Парк </w:t>
            </w:r>
            <w:r w:rsidRPr="0053349D">
              <w:rPr>
                <w:color w:val="000000" w:themeColor="text1"/>
                <w:sz w:val="28"/>
                <w:szCs w:val="28"/>
              </w:rPr>
              <w:t xml:space="preserve">осенью» </w:t>
            </w:r>
          </w:p>
          <w:p w:rsidR="00846CAB" w:rsidRPr="0053349D" w:rsidRDefault="0053349D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3349D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Лепка «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>Деревья и кустарники»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br/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Опыт «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 xml:space="preserve">Тепло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 xml:space="preserve"> холодн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br/>
              <w:t>Беседа об осени.</w:t>
            </w:r>
          </w:p>
          <w:p w:rsidR="00846CAB" w:rsidRPr="0053349D" w:rsidRDefault="0053349D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>Наблюдение на участке детского сада за травянистыми растениями.</w:t>
            </w:r>
          </w:p>
          <w:p w:rsidR="00846CAB" w:rsidRPr="0053349D" w:rsidRDefault="0053349D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>Чтение художественной литературы.</w:t>
            </w:r>
          </w:p>
          <w:p w:rsidR="00846CAB" w:rsidRPr="0053349D" w:rsidRDefault="0053349D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>Рассматривание почвы на клумбе.</w:t>
            </w:r>
          </w:p>
        </w:tc>
      </w:tr>
      <w:tr w:rsidR="00846CAB" w:rsidTr="007A0A56"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:rsidR="00846CAB" w:rsidRPr="0053349D" w:rsidRDefault="0053349D" w:rsidP="00533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846CAB" w:rsidRDefault="0053349D" w:rsidP="00846C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уда исчезают насекомые»</w:t>
            </w:r>
          </w:p>
          <w:p w:rsidR="00846CAB" w:rsidRPr="00846CAB" w:rsidRDefault="00846CAB" w:rsidP="00846C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CAB" w:rsidRPr="00E33EA4" w:rsidRDefault="00846CAB" w:rsidP="00846C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6CAB" w:rsidRPr="0053349D" w:rsidRDefault="00846CAB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3349D">
              <w:rPr>
                <w:color w:val="000000" w:themeColor="text1"/>
                <w:sz w:val="28"/>
                <w:szCs w:val="28"/>
              </w:rPr>
              <w:t>Способствовать формированию общих представлений о насекомых (тело состоит из трех основных частей – голова, брюшко, имеют шесть ног); развитию представлений о приспосабливаемости насекомых к сезонным изменениям; развитию познавательного интереса к природе, уметь видеть и радоваться красоте всего живущего на земле; учить детей проявлять заботу о насекомых, защищать их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6CAB" w:rsidRPr="0053349D" w:rsidRDefault="0053349D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>Беседа о насекомых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br/>
              <w:t>-Загадки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br/>
              <w:t>-Рассматривание иллюстраций о насекомых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br/>
              <w:t>-Видео фильм «Жизнь насекомых»</w:t>
            </w:r>
          </w:p>
          <w:p w:rsidR="00846CAB" w:rsidRPr="0053349D" w:rsidRDefault="0053349D" w:rsidP="0053349D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46CAB" w:rsidRPr="0053349D">
              <w:rPr>
                <w:color w:val="000000" w:themeColor="text1"/>
                <w:sz w:val="28"/>
                <w:szCs w:val="28"/>
              </w:rPr>
              <w:t>Дидактическая игра «Четвертый лишний»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sz w:val="28"/>
                <w:szCs w:val="28"/>
              </w:rPr>
              <w:t>«Что нам осень принесла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сширению представлений детей об овощах и фруктах на основе сенсорного </w:t>
            </w:r>
            <w:r w:rsidRPr="00533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я; развитию представления о среде обитания: сад – огород; накоплению эмоционально-положительного отношения к труду взрослых по выращиванию овощей и фруктов; прививать трудолюбие.</w:t>
            </w:r>
          </w:p>
        </w:tc>
        <w:tc>
          <w:tcPr>
            <w:tcW w:w="4111" w:type="dxa"/>
            <w:shd w:val="clear" w:color="auto" w:fill="FFFFFF"/>
          </w:tcPr>
          <w:p w:rsidR="00846CAB" w:rsidRPr="0053349D" w:rsidRDefault="0053349D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46CAB" w:rsidRPr="0053349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sz w:val="28"/>
                <w:szCs w:val="28"/>
              </w:rPr>
              <w:t>-Сбор урожая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sz w:val="28"/>
                <w:szCs w:val="28"/>
              </w:rPr>
              <w:t>-Дидактические игры:</w:t>
            </w:r>
          </w:p>
          <w:p w:rsidR="00846CAB" w:rsidRPr="0053349D" w:rsidRDefault="0053349D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го не стало»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sz w:val="28"/>
                <w:szCs w:val="28"/>
              </w:rPr>
              <w:t>«Разложи правильно».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sz w:val="28"/>
                <w:szCs w:val="28"/>
              </w:rPr>
              <w:t>«Угадай, что съел?».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49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Дары осени»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49D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гимнастика «Засолка капусты»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49D">
              <w:rPr>
                <w:rFonts w:ascii="Times New Roman" w:hAnsi="Times New Roman" w:cs="Times New Roman"/>
                <w:sz w:val="28"/>
                <w:szCs w:val="28"/>
              </w:rPr>
              <w:t xml:space="preserve"> Игра «Дорисуй овощ»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Вырастим цветок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развитию у детей представлений об основных потребностях растений (свет, тепло, влага);развитию умения поливать растения, используя при этом модель трудового процесса; применению знаний о растении как живом существе (растению для жизни нужна вода); установлению связи между состоянием растения и его потребностью во влаге; учить трудовым навыкам по уходу за комнатными растениями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я за растениями в уголке природы (внешний вид, строение)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 схемы «Растения»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я опытов на выявление потребностей растений во влаге, свете, тепле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в дневнике наблюдений.</w:t>
            </w:r>
          </w:p>
          <w:p w:rsidR="00846CAB" w:rsidRPr="0053349D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блюдение за трудом воспитателя по поливу растений (знакомство с моделью трудового процесса по схеме «Полив растения»).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Участок детского сада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формированию представлений детей о деревьях и кустарниках, сезонных изменениях; развитию у детей умения обобщать по существенным признакам, используя схему-модель; воспитанию интереса к растениям, желания узнавать, как они себя чувствуют, и помогать соответствующим образом; прививать бережное и чуткое отношение к растительному миру природы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блюдение за осенними изменениями участка детского сада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ы «С какого дерева детки?», «Собирайтесь вокруг березы (рябины, вязы и др.)» и т. п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бор листьев для гербария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думывание схематического изображения для деревьев и кустов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уд на участке детского сада.</w:t>
            </w:r>
          </w:p>
          <w:p w:rsidR="00846CAB" w:rsidRPr="0053349D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в дневнике наблюдения по теме «Береза»</w:t>
            </w:r>
          </w:p>
        </w:tc>
      </w:tr>
      <w:tr w:rsidR="00846CAB" w:rsidRPr="00E33EA4" w:rsidTr="009C27E7">
        <w:tc>
          <w:tcPr>
            <w:tcW w:w="10207" w:type="dxa"/>
            <w:gridSpan w:val="3"/>
          </w:tcPr>
          <w:p w:rsidR="00846CAB" w:rsidRPr="0053349D" w:rsidRDefault="0053349D" w:rsidP="005334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Осенние хлопоты человека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детям понятие об осенних приготовлениях человека к зиме на огороде, в саду; воспитывать желание помогать взрослым в заготовке овощей и фруктов на зиму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Как в вашей семье хранят овощи зимой»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ок об овощах и фруктах</w:t>
            </w:r>
          </w:p>
          <w:p w:rsidR="00846CAB" w:rsidRPr="0053349D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, картин «Труд человека осенью»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Где живут дикие животные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особствовать формированию представлений детей о диких зверях (белке и еже), их внешнем 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иде, повадках, среде обитания, сезонных изменениях, подготовке к зиме; развивать любознательность, стремление не нарушать сложившиеся в природе связи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с изображением диких животных их обитание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е познавательной литературы о диких животных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схемы-модели «Звери».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Жизнь домашних животных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формированию представлений детей о домашних животных, их внешнем виде, повадках, среде обитания; пониманию роли человека в уходе за домашними животными; развивать любознательность, желание ухаживать за животными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осмотр фильма «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знь домашних животных»</w:t>
            </w:r>
            <w:proofErr w:type="gramStart"/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, картин о домашних животных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е художественной литературы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седы о кроликах и утках.</w:t>
            </w:r>
          </w:p>
          <w:p w:rsidR="00846CAB" w:rsidRPr="0053349D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ние схемы-модели «Животные».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Дорога к доброму здоровью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расширению знаний детей о своем здоровье; привитию гигиенических навыков; воспитывать элементарные валеологические представления и отрицательное отношение к вредным привычкам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ние иллюстраций «Правила личной гигиены»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 с детским врачом (педиатром, стоматологом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CAB" w:rsidRPr="00E33EA4" w:rsidTr="00FF68EC">
        <w:tc>
          <w:tcPr>
            <w:tcW w:w="10207" w:type="dxa"/>
            <w:gridSpan w:val="3"/>
          </w:tcPr>
          <w:p w:rsidR="00846CAB" w:rsidRPr="0053349D" w:rsidRDefault="0053349D" w:rsidP="005334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Какие разные деревья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обогащению и углублению представлений о деревьях: особенности строения и части деревьев – корень, ствол, ветки; освоению умений рассказывать последовательно, связно, говорить при этом внятно, громко; формировать умения составлять сравнительные рассказы</w:t>
            </w:r>
          </w:p>
        </w:tc>
        <w:tc>
          <w:tcPr>
            <w:tcW w:w="4111" w:type="dxa"/>
            <w:shd w:val="clear" w:color="auto" w:fill="FFFFFF"/>
          </w:tcPr>
          <w:p w:rsidR="00846CAB" w:rsidRPr="0053349D" w:rsidRDefault="0053349D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сказ Лесовичка о лесе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ссматривание картины «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вери в зимнем ле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смотр диафильма «Деревья»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гровое упражнение «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думай ласковые сл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идактические игра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йди листок к дереву»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Хвойные деревья: сосна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развитию представлений детей о хвойных деревьях, их внешнем виде, строении, месте обитания; воспитывать желание защиты и сохранения окружающей среды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846CAB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зготовление игрушек и украшений для искусственной ели в группе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.</w:t>
            </w:r>
          </w:p>
          <w:p w:rsidR="00846CAB" w:rsidRPr="00846CAB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учивание стихов и чтение рассказов.</w:t>
            </w:r>
          </w:p>
          <w:p w:rsidR="00846CAB" w:rsidRPr="0053349D" w:rsidRDefault="0053349D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айди такой же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«Подбери листок к дереву»</w:t>
            </w:r>
            <w:proofErr w:type="gramStart"/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исование «Первые листочки»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Что, где зреет»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53349D" w:rsidRDefault="0053349D" w:rsidP="00846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846CAB"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тицы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развитию у детей умения составлять рассказы о птицах, выделяя яркие отличительные признаки их внешнего вида и поведения; обогащению и углублению представлений о птицах (особенностях строения, местах обитания, потребностях и способах их удовлетворения); освоению умений рассказывать последовательно, связно, говорить при этом внятно, громко; учить наблюдательности, заботливому отношению к птицам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я наблюдений за птицами  на участке с использованием сравнения.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Мультимедийная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Собери птичку по частям.»</w:t>
            </w:r>
          </w:p>
          <w:p w:rsidR="00846CAB" w:rsidRPr="00846CAB" w:rsidRDefault="00846CAB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ссматривание иллюстраций.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е детской природоведческой литературы.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ние схемы-модели «Птицы».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гадывание загадок.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CAB" w:rsidRPr="00E33EA4" w:rsidTr="005D5373">
        <w:tc>
          <w:tcPr>
            <w:tcW w:w="10207" w:type="dxa"/>
            <w:gridSpan w:val="3"/>
          </w:tcPr>
          <w:p w:rsidR="00846CAB" w:rsidRPr="0053349D" w:rsidRDefault="0053349D" w:rsidP="005334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846CAB" w:rsidRDefault="009F6013" w:rsidP="009F6013">
            <w:pPr>
              <w:shd w:val="clear" w:color="auto" w:fill="FFFFFF"/>
              <w:spacing w:after="150"/>
              <w:ind w:left="-108"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Волшебница – </w:t>
            </w:r>
            <w:r w:rsidR="00846CAB" w:rsidRPr="00846C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има»</w:t>
            </w:r>
          </w:p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детей воспринимать поэтический образ зимы средствами художественной и музыкальной выразительности; создать у детей эмоциональный настрой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и репродукций с изображением зимы.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луши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е стихов и музыки о волшебнице –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Комнатные растения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ть условия для представления детей о комнатных растениях как живых организмах, о частях растений (корень, стебель, листья, цветок), о потребностях (свет, тепло, влага); для сравнения двух комнатных растении и способа удаления пыли с листьев; для развития деятельности наблюдения, используя модель и обследовательские действия; для поддержания интереса дошкольников к комнатным растениям и желания за ними ухаживать; побудить детей к разведению; побудить детей к разведению и уходу за растениями в домашних условиях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комнатных растений в уголке природы и в экологической комнате.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мощь воспитателя в уходе за комнатными растениями.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ссматривание картины «Уход за комнатными растениями»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ого растения не 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о»</w:t>
            </w:r>
            <w:proofErr w:type="gramStart"/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растений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Опыт по ознакомлению с потребностями растений  (свет, тепло, влага, почвенное питание)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Беседа о строении растений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Беседа об уходе за комнатными растениями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CAB" w:rsidRPr="00E33EA4" w:rsidTr="00E84149">
        <w:tc>
          <w:tcPr>
            <w:tcW w:w="10207" w:type="dxa"/>
            <w:gridSpan w:val="3"/>
          </w:tcPr>
          <w:p w:rsidR="00846CAB" w:rsidRPr="009F6013" w:rsidRDefault="009F6013" w:rsidP="009F6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9F6013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Человек – </w:t>
            </w:r>
            <w:r w:rsidR="00846CAB"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живой организм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</w:t>
            </w:r>
          </w:p>
        </w:tc>
        <w:tc>
          <w:tcPr>
            <w:tcW w:w="4111" w:type="dxa"/>
            <w:shd w:val="clear" w:color="auto" w:fill="FFFFFF"/>
          </w:tcPr>
          <w:p w:rsidR="00846CAB" w:rsidRPr="0053349D" w:rsidRDefault="009F6013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о потребностях человека</w:t>
            </w:r>
            <w:proofErr w:type="gramStart"/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сказ о вредных привычках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зычок – 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мощник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гра «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гадай на вку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Гимнастика для глаз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Органы дыхания человека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ть условия для ознакомления детей с органами дыхания: дать понятие о том, как воздух путешествует по организму; для закрепления знаний о том, что полезно и вредно для органов дыхания; для формирования культурно-гигиенических навыков; приучать к профилактическим мероприятиям здорового образа жизни и заботе о своем здоровье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Для чего нужен нос»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ение на дыхание.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нстрация опыта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Чей кораблик дальше»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Б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еда о носовом платке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Что полезно»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CAB" w:rsidRPr="00E33EA4" w:rsidTr="0053349D">
        <w:tc>
          <w:tcPr>
            <w:tcW w:w="1843" w:type="dxa"/>
          </w:tcPr>
          <w:p w:rsidR="00846CAB" w:rsidRPr="00846CAB" w:rsidRDefault="00846CAB" w:rsidP="00846CA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Кто такие рыбы»</w:t>
            </w:r>
          </w:p>
          <w:p w:rsidR="00846CAB" w:rsidRPr="00846CAB" w:rsidRDefault="00846CAB" w:rsidP="00846CA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вать представления о рыбах как живых существах, живущих в воде, имеющих типичное строение- форму тела, плавники, хвост и т. д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каз по схеме «Чем отличаются рыбы от птиц и животных»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Среда обитания рыб»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гра «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каж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кажи»</w:t>
            </w:r>
          </w:p>
          <w:p w:rsidR="00846CAB" w:rsidRPr="009F6013" w:rsidRDefault="009F6013" w:rsidP="009F60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альбома «Рыбы»</w:t>
            </w:r>
          </w:p>
        </w:tc>
      </w:tr>
      <w:tr w:rsidR="00846CAB" w:rsidRPr="00E33EA4" w:rsidTr="00FF4E43">
        <w:tc>
          <w:tcPr>
            <w:tcW w:w="10207" w:type="dxa"/>
            <w:gridSpan w:val="3"/>
          </w:tcPr>
          <w:p w:rsidR="00846CAB" w:rsidRPr="009F6013" w:rsidRDefault="009F6013" w:rsidP="009F6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«Весна</w:t>
            </w:r>
            <w:r w:rsid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–</w:t>
            </w: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красна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ширить знания детей о весенних изменениях в неживой природе и их влиянии на жизнь растений и животных, на деятельность людей. Учить устанавливать связь сезонных изменений с наступлением тепла, появлением солнца. Воспитывать любовь к природе и интерес к её явлениям.</w:t>
            </w:r>
          </w:p>
        </w:tc>
        <w:tc>
          <w:tcPr>
            <w:tcW w:w="4111" w:type="dxa"/>
            <w:shd w:val="clear" w:color="auto" w:fill="FFFFFF"/>
          </w:tcPr>
          <w:p w:rsidR="009F6013" w:rsidRDefault="009F6013" w:rsidP="009F60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Чтение: К. Ф. Юон «Мартовское солнце»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9F6013" w:rsidRDefault="00846CAB" w:rsidP="009F60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9F6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 К. Саврасов «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ачи прилетели</w:t>
            </w:r>
            <w:r w:rsidR="009F6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9F6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ихотворение С. Вангели «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снежники</w:t>
            </w:r>
            <w:r w:rsidR="009F6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9F6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идактические игры: «Какие животные живут в лесу», «Когда это бывает»</w:t>
            </w:r>
          </w:p>
          <w:p w:rsidR="00846CAB" w:rsidRPr="0053349D" w:rsidRDefault="00846CAB" w:rsidP="009F6013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Где будут первые проталинки?</w:t>
            </w:r>
            <w:proofErr w:type="gramStart"/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де снег не тает?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Где быстрее наступит весна?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9F6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исование «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шебница весна</w:t>
            </w:r>
            <w:r w:rsidR="009F60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Для чего нужна Красная книга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спитывать доброе, милосердное, ответственное отношение к природе; познакомить детей с Красной книгой, редкими, находящимися под угрозой исчезновения 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идами растений и животных; Приучать бережно относится к цветам, животным, как части природы, источнику красоты, радости людей.</w:t>
            </w:r>
          </w:p>
        </w:tc>
        <w:tc>
          <w:tcPr>
            <w:tcW w:w="4111" w:type="dxa"/>
            <w:shd w:val="clear" w:color="auto" w:fill="FFFFFF"/>
          </w:tcPr>
          <w:p w:rsidR="009F6013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льтфильм «Животные Красной Книги»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гра «Где живут животные»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ой ц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ок просит помощи, нарисуй его»</w:t>
            </w:r>
            <w:proofErr w:type="gramStart"/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 Красной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ниги, беседа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Всем нужна вода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развитию представлений о воде, где есть вода в природе; понимания ценности и значимости воды в жизни всего живого; необходимости беречь водопроводную воду; порассуждать с детьми над проблемой, почему так мало чистой воды остается на земле</w:t>
            </w:r>
          </w:p>
        </w:tc>
        <w:tc>
          <w:tcPr>
            <w:tcW w:w="4111" w:type="dxa"/>
            <w:shd w:val="clear" w:color="auto" w:fill="FFFFFF"/>
          </w:tcPr>
          <w:p w:rsidR="00846CAB" w:rsidRPr="0053349D" w:rsidRDefault="009F6013" w:rsidP="009F601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Чтение стихотворения Н. Рыжовой «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 слыхали о во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гра «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сосулька превратилась ввод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готовление цветных льдинок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Окрашивание воды (сравнение чистой и грязной воды)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Опыт с водой</w:t>
            </w:r>
          </w:p>
        </w:tc>
      </w:tr>
      <w:tr w:rsidR="00846CAB" w:rsidRPr="00E33EA4" w:rsidTr="00F94595">
        <w:tc>
          <w:tcPr>
            <w:tcW w:w="10207" w:type="dxa"/>
            <w:gridSpan w:val="3"/>
          </w:tcPr>
          <w:p w:rsidR="00846CAB" w:rsidRPr="009F6013" w:rsidRDefault="009F6013" w:rsidP="009F6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Зеленая аптека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точнить и расширить представления о лекарственных растениях, закрепить понятие о взаимосвязи растительного мира и человека; учить детей правилам сбора и сушки лекарственных растений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гадывание загадок о лекарственных растениях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Айболит»</w:t>
            </w:r>
          </w:p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Правила сбора лекарственных растений»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CAB" w:rsidRPr="00E33EA4" w:rsidTr="0053349D">
        <w:tc>
          <w:tcPr>
            <w:tcW w:w="1843" w:type="dxa"/>
          </w:tcPr>
          <w:p w:rsidR="00846CAB" w:rsidRPr="00846CAB" w:rsidRDefault="00846CAB" w:rsidP="009F6013">
            <w:pPr>
              <w:shd w:val="clear" w:color="auto" w:fill="FFFFFF"/>
              <w:spacing w:after="150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«Кто такие насекомые?»</w:t>
            </w:r>
          </w:p>
          <w:p w:rsidR="00846CAB" w:rsidRPr="00846CAB" w:rsidRDefault="00846CAB" w:rsidP="00846CA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  <w:p w:rsidR="00846CAB" w:rsidRPr="009F6013" w:rsidRDefault="00846CAB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 Показать пользу насекомых.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ывать интерес и доброе отношение к насекомым.</w:t>
            </w:r>
          </w:p>
        </w:tc>
        <w:tc>
          <w:tcPr>
            <w:tcW w:w="4111" w:type="dxa"/>
            <w:shd w:val="clear" w:color="auto" w:fill="FFFFFF"/>
          </w:tcPr>
          <w:p w:rsidR="00846CAB" w:rsidRPr="00846CAB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росмотр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ь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Жизнь весной»</w:t>
            </w:r>
          </w:p>
          <w:p w:rsidR="009F6013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46CAB"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активная доска</w:t>
            </w:r>
          </w:p>
          <w:p w:rsidR="00846CAB" w:rsidRPr="00846CAB" w:rsidRDefault="00846CAB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Четвертый лишний»</w:t>
            </w:r>
          </w:p>
          <w:p w:rsidR="00846CAB" w:rsidRPr="009F6013" w:rsidRDefault="00846CAB" w:rsidP="009F60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Отгадывание загадок</w:t>
            </w:r>
            <w:proofErr w:type="gramStart"/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я за насекомыми</w:t>
            </w: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Рассматривание иллюстраций</w:t>
            </w: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дактические игры: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«</w:t>
            </w: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ди насекомых, поедающих листья», «</w:t>
            </w: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спрятаться бабочкам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46CAB" w:rsidRPr="00E33EA4" w:rsidTr="00200A7C">
        <w:tc>
          <w:tcPr>
            <w:tcW w:w="10207" w:type="dxa"/>
            <w:gridSpan w:val="3"/>
          </w:tcPr>
          <w:p w:rsidR="00846CAB" w:rsidRPr="009F6013" w:rsidRDefault="009F6013" w:rsidP="009F6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9F6013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Земля – </w:t>
            </w:r>
            <w:r w:rsidR="00846CAB"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аш общий дом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ать представления о суше и водном пространстве, разнообразии рельефа земной поверхности, водоёмов (пруд, болото, озеро, река, море), видах поселения (деревня, город, страна), о звёздах. Приветствовать стремление детей овладеть разнообразными способами получения </w:t>
            </w: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нформации. Поощрять желания делится своими впечатлениями с окружающими</w:t>
            </w:r>
          </w:p>
        </w:tc>
        <w:tc>
          <w:tcPr>
            <w:tcW w:w="4111" w:type="dxa"/>
            <w:shd w:val="clear" w:color="auto" w:fill="FFFFFF"/>
          </w:tcPr>
          <w:p w:rsidR="00846CAB" w:rsidRPr="0053349D" w:rsidRDefault="009F6013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Рассматривание картины «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мья до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дактические игры: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сели живот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то живёт на суше, а кто в воде»</w:t>
            </w:r>
            <w:proofErr w:type="gramStart"/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о звёздах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исование «</w:t>
            </w:r>
            <w:r w:rsidR="00846CAB"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вёздное неб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9F6013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Экологическая тропа</w:t>
            </w:r>
          </w:p>
        </w:tc>
        <w:tc>
          <w:tcPr>
            <w:tcW w:w="4253" w:type="dxa"/>
            <w:shd w:val="clear" w:color="auto" w:fill="FFFFFF"/>
          </w:tcPr>
          <w:p w:rsidR="00846CAB" w:rsidRPr="00846CAB" w:rsidRDefault="00846CAB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близить детей к природе; учить их общаться с ней, любить ее. Уточнить имеющиеся знания детей об окружающей природе (о цветах на клумбе, о лесе, об огороде, о зелёной аптеке)</w:t>
            </w:r>
          </w:p>
          <w:p w:rsidR="00846CAB" w:rsidRPr="009F6013" w:rsidRDefault="00846CAB" w:rsidP="009F60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практической помощи природе (уборка мусора, лечение деревьев)</w:t>
            </w:r>
          </w:p>
        </w:tc>
        <w:tc>
          <w:tcPr>
            <w:tcW w:w="4111" w:type="dxa"/>
            <w:shd w:val="clear" w:color="auto" w:fill="FFFFFF"/>
          </w:tcPr>
          <w:p w:rsidR="00846CAB" w:rsidRPr="009F6013" w:rsidRDefault="00347472" w:rsidP="009F60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Беседа</w:t>
            </w:r>
            <w:r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гра «</w:t>
            </w:r>
            <w:r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ты сделал доброе для природы?»</w:t>
            </w:r>
            <w:r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Что будет, если…»</w:t>
            </w:r>
            <w:r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дактическая игра «Кто больше»</w:t>
            </w:r>
            <w:r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слушивание аудиозаписи «Голоса природы»</w:t>
            </w:r>
            <w:r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r w:rsidR="009F6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Опиши, а мы отгадаем»</w:t>
            </w:r>
            <w:proofErr w:type="gramEnd"/>
          </w:p>
        </w:tc>
      </w:tr>
      <w:tr w:rsidR="00846CAB" w:rsidRPr="00E33EA4" w:rsidTr="0053349D">
        <w:tc>
          <w:tcPr>
            <w:tcW w:w="1843" w:type="dxa"/>
          </w:tcPr>
          <w:p w:rsidR="00846CAB" w:rsidRPr="009F6013" w:rsidRDefault="00347472" w:rsidP="00846CA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6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Кто больше всех радуется весне»</w:t>
            </w:r>
          </w:p>
        </w:tc>
        <w:tc>
          <w:tcPr>
            <w:tcW w:w="4253" w:type="dxa"/>
            <w:shd w:val="clear" w:color="auto" w:fill="FFFFFF"/>
          </w:tcPr>
          <w:p w:rsidR="00846CAB" w:rsidRPr="0053349D" w:rsidRDefault="00347472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вать интерес к родной природе, желание больше узнать об особенностях природы своего края, развивать бережное отношение ко всему живому; учить детей сопереживать вместе с природой ее радость и печаль.</w:t>
            </w:r>
          </w:p>
        </w:tc>
        <w:tc>
          <w:tcPr>
            <w:tcW w:w="4111" w:type="dxa"/>
            <w:shd w:val="clear" w:color="auto" w:fill="FFFFFF"/>
          </w:tcPr>
          <w:p w:rsidR="00347472" w:rsidRPr="00347472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47472"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шание стихов о весне</w:t>
            </w:r>
          </w:p>
          <w:p w:rsidR="00347472" w:rsidRPr="00347472" w:rsidRDefault="009F6013" w:rsidP="005334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47472"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Кто больше всех радуется весне»</w:t>
            </w:r>
          </w:p>
          <w:p w:rsidR="00347472" w:rsidRPr="00347472" w:rsidRDefault="009F6013" w:rsidP="009F6013">
            <w:pPr>
              <w:shd w:val="clear" w:color="auto" w:fill="FFFFFF"/>
              <w:ind w:right="-2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47472"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клады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е цветов на ковролине методом </w:t>
            </w:r>
            <w:r w:rsidR="00347472" w:rsidRPr="00347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ткографии</w:t>
            </w:r>
          </w:p>
          <w:p w:rsidR="00846CAB" w:rsidRPr="0053349D" w:rsidRDefault="00846CAB" w:rsidP="005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B0346" w:rsidRDefault="00EB0346" w:rsidP="00FA0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76F" w:rsidRPr="00FA0337" w:rsidRDefault="0041376F" w:rsidP="00FA0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376F" w:rsidRPr="00FA0337" w:rsidSect="00251895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41DA"/>
    <w:multiLevelType w:val="multilevel"/>
    <w:tmpl w:val="F4C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DBC"/>
    <w:rsid w:val="000227B7"/>
    <w:rsid w:val="00037729"/>
    <w:rsid w:val="00062628"/>
    <w:rsid w:val="000F1EDD"/>
    <w:rsid w:val="001140B4"/>
    <w:rsid w:val="001524BB"/>
    <w:rsid w:val="00174C11"/>
    <w:rsid w:val="001B4CC1"/>
    <w:rsid w:val="001D182A"/>
    <w:rsid w:val="00230D64"/>
    <w:rsid w:val="00251895"/>
    <w:rsid w:val="00301E22"/>
    <w:rsid w:val="0031306F"/>
    <w:rsid w:val="00347472"/>
    <w:rsid w:val="0035722E"/>
    <w:rsid w:val="00382088"/>
    <w:rsid w:val="003D3166"/>
    <w:rsid w:val="003E38A0"/>
    <w:rsid w:val="003E7554"/>
    <w:rsid w:val="0041376F"/>
    <w:rsid w:val="00452BB0"/>
    <w:rsid w:val="0045668B"/>
    <w:rsid w:val="00482DBC"/>
    <w:rsid w:val="004A6AA6"/>
    <w:rsid w:val="004B3BA4"/>
    <w:rsid w:val="004D0447"/>
    <w:rsid w:val="004E026C"/>
    <w:rsid w:val="00531548"/>
    <w:rsid w:val="0053349D"/>
    <w:rsid w:val="00550968"/>
    <w:rsid w:val="0058364F"/>
    <w:rsid w:val="005D0B58"/>
    <w:rsid w:val="005E169F"/>
    <w:rsid w:val="006336A3"/>
    <w:rsid w:val="006651AB"/>
    <w:rsid w:val="00696EFB"/>
    <w:rsid w:val="007632C9"/>
    <w:rsid w:val="0078440E"/>
    <w:rsid w:val="007D0535"/>
    <w:rsid w:val="007E0CC2"/>
    <w:rsid w:val="007E173A"/>
    <w:rsid w:val="007E2CE8"/>
    <w:rsid w:val="007F0EE1"/>
    <w:rsid w:val="0084296B"/>
    <w:rsid w:val="00846CAB"/>
    <w:rsid w:val="008D7B1C"/>
    <w:rsid w:val="008E2B7F"/>
    <w:rsid w:val="008F7262"/>
    <w:rsid w:val="008F7E92"/>
    <w:rsid w:val="00955926"/>
    <w:rsid w:val="00991B09"/>
    <w:rsid w:val="009C215E"/>
    <w:rsid w:val="009D687F"/>
    <w:rsid w:val="009F6013"/>
    <w:rsid w:val="00A135CA"/>
    <w:rsid w:val="00A61D98"/>
    <w:rsid w:val="00AA3B4D"/>
    <w:rsid w:val="00AF2078"/>
    <w:rsid w:val="00B33253"/>
    <w:rsid w:val="00BA3577"/>
    <w:rsid w:val="00C254D0"/>
    <w:rsid w:val="00C604B7"/>
    <w:rsid w:val="00C71D4F"/>
    <w:rsid w:val="00CA45DA"/>
    <w:rsid w:val="00CC7BA6"/>
    <w:rsid w:val="00CD5B01"/>
    <w:rsid w:val="00CF5235"/>
    <w:rsid w:val="00DC10D5"/>
    <w:rsid w:val="00E100BA"/>
    <w:rsid w:val="00EA23AB"/>
    <w:rsid w:val="00EB0346"/>
    <w:rsid w:val="00F90822"/>
    <w:rsid w:val="00FA0337"/>
    <w:rsid w:val="00FC355E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E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376F"/>
    <w:pPr>
      <w:ind w:left="720"/>
      <w:contextualSpacing/>
    </w:pPr>
    <w:rPr>
      <w:rFonts w:ascii="Cambria" w:eastAsia="Calibri" w:hAnsi="Cambria" w:cs="Times New Roman"/>
      <w:lang w:val="en-US" w:eastAsia="en-US" w:bidi="en-US"/>
    </w:rPr>
  </w:style>
  <w:style w:type="paragraph" w:styleId="a7">
    <w:name w:val="Normal (Web)"/>
    <w:basedOn w:val="a"/>
    <w:uiPriority w:val="99"/>
    <w:unhideWhenUsed/>
    <w:rsid w:val="004E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474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A18D-29A6-4FA5-9CAC-5B26D351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37</cp:revision>
  <cp:lastPrinted>2017-12-04T08:20:00Z</cp:lastPrinted>
  <dcterms:created xsi:type="dcterms:W3CDTF">2011-10-28T20:43:00Z</dcterms:created>
  <dcterms:modified xsi:type="dcterms:W3CDTF">2019-09-17T10:21:00Z</dcterms:modified>
</cp:coreProperties>
</file>